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7E" w:rsidRPr="002F7A99" w:rsidRDefault="00312E33">
      <w:pPr>
        <w:rPr>
          <w:b/>
          <w:sz w:val="72"/>
          <w:szCs w:val="72"/>
        </w:rPr>
      </w:pPr>
      <w:r w:rsidRPr="002F7A99">
        <w:rPr>
          <w:b/>
          <w:sz w:val="72"/>
          <w:szCs w:val="72"/>
        </w:rPr>
        <w:t>MOKYKLOS JUBILIEJA</w:t>
      </w:r>
      <w:r w:rsidR="002F7A99">
        <w:rPr>
          <w:b/>
          <w:sz w:val="72"/>
          <w:szCs w:val="72"/>
        </w:rPr>
        <w:t>I</w:t>
      </w:r>
    </w:p>
    <w:p w:rsidR="00312E33" w:rsidRDefault="00312E33"/>
    <w:p w:rsidR="00312E33" w:rsidRPr="002F7A99" w:rsidRDefault="00312E33">
      <w:pPr>
        <w:rPr>
          <w:sz w:val="52"/>
          <w:szCs w:val="52"/>
        </w:rPr>
      </w:pPr>
      <w:r>
        <w:tab/>
      </w:r>
      <w:r w:rsidR="00264330">
        <w:t xml:space="preserve">                       </w:t>
      </w:r>
      <w:proofErr w:type="spellStart"/>
      <w:r w:rsidRPr="002F7A99">
        <w:rPr>
          <w:sz w:val="52"/>
          <w:szCs w:val="52"/>
        </w:rPr>
        <w:t>Šileikonių</w:t>
      </w:r>
      <w:proofErr w:type="spellEnd"/>
      <w:r w:rsidRPr="002F7A99">
        <w:rPr>
          <w:sz w:val="52"/>
          <w:szCs w:val="52"/>
        </w:rPr>
        <w:t xml:space="preserve"> mokyklai 40</w:t>
      </w:r>
    </w:p>
    <w:p w:rsidR="002F7A99" w:rsidRDefault="002F7A99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12E33" w:rsidTr="009B7432">
        <w:tc>
          <w:tcPr>
            <w:tcW w:w="4927" w:type="dxa"/>
          </w:tcPr>
          <w:p w:rsidR="00312E33" w:rsidRDefault="002F7A99">
            <w:r>
              <w:rPr>
                <w:noProof/>
                <w:lang w:eastAsia="lt-LT"/>
              </w:rPr>
              <w:drawing>
                <wp:inline distT="0" distB="0" distL="0" distR="0" wp14:anchorId="23896B24" wp14:editId="69E003EA">
                  <wp:extent cx="2879850" cy="1949985"/>
                  <wp:effectExtent l="19050" t="0" r="0" b="0"/>
                  <wp:docPr id="1" name="Paveikslėlis 1" descr="C:\Users\KITI\Desktop\j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TI\Desktop\j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478" cy="1951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12E33" w:rsidRDefault="002F7A99">
            <w:r>
              <w:rPr>
                <w:noProof/>
                <w:lang w:eastAsia="lt-LT"/>
              </w:rPr>
              <w:drawing>
                <wp:inline distT="0" distB="0" distL="0" distR="0" wp14:anchorId="52031EEB" wp14:editId="5CC60153">
                  <wp:extent cx="2762905" cy="1908291"/>
                  <wp:effectExtent l="19050" t="0" r="0" b="0"/>
                  <wp:docPr id="2" name="Paveikslėlis 2" descr="C:\Users\KITI\Desktop\j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TI\Desktop\j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507" cy="1915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A99" w:rsidRDefault="002F7A99"/>
        </w:tc>
      </w:tr>
    </w:tbl>
    <w:p w:rsidR="00312E33" w:rsidRDefault="00312E33"/>
    <w:p w:rsidR="00312E33" w:rsidRDefault="00312E33"/>
    <w:p w:rsidR="00312E33" w:rsidRDefault="00264330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</w:t>
      </w:r>
      <w:r w:rsidR="00312E33" w:rsidRPr="00264330">
        <w:rPr>
          <w:sz w:val="52"/>
          <w:szCs w:val="52"/>
        </w:rPr>
        <w:t>Alksniupių mokyklai 85</w:t>
      </w:r>
    </w:p>
    <w:p w:rsidR="00264330" w:rsidRPr="00264330" w:rsidRDefault="00264330">
      <w:pPr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4926"/>
      </w:tblGrid>
      <w:tr w:rsidR="00312E33" w:rsidTr="009B7432">
        <w:tc>
          <w:tcPr>
            <w:tcW w:w="3794" w:type="dxa"/>
          </w:tcPr>
          <w:p w:rsidR="00312E33" w:rsidRDefault="00264330">
            <w:r>
              <w:rPr>
                <w:noProof/>
                <w:lang w:eastAsia="lt-LT"/>
              </w:rPr>
              <w:drawing>
                <wp:inline distT="0" distB="0" distL="0" distR="0" wp14:anchorId="44B13121" wp14:editId="5CB6A1F8">
                  <wp:extent cx="2184324" cy="2426297"/>
                  <wp:effectExtent l="19050" t="0" r="6426" b="0"/>
                  <wp:docPr id="3" name="Paveikslėlis 3" descr="C:\Users\KITI\Desktop\J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TI\Desktop\J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271" cy="2426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330" w:rsidRPr="00264330" w:rsidRDefault="00264330">
            <w:pPr>
              <w:rPr>
                <w:sz w:val="28"/>
                <w:szCs w:val="28"/>
              </w:rPr>
            </w:pPr>
            <w:r w:rsidRPr="00264330">
              <w:rPr>
                <w:sz w:val="28"/>
                <w:szCs w:val="28"/>
              </w:rPr>
              <w:t>Simboliškai perteiktas mokyklos vystymosi pakopos: pradinė, septynmetė, aštuonmetė, devynmetė, vidurinė ( viena žvakutė- 10</w:t>
            </w:r>
            <w:r w:rsidR="00862D5F">
              <w:rPr>
                <w:sz w:val="28"/>
                <w:szCs w:val="28"/>
              </w:rPr>
              <w:t xml:space="preserve"> </w:t>
            </w:r>
            <w:r w:rsidRPr="00264330">
              <w:rPr>
                <w:sz w:val="28"/>
                <w:szCs w:val="28"/>
              </w:rPr>
              <w:t>mokinių</w:t>
            </w:r>
          </w:p>
        </w:tc>
        <w:tc>
          <w:tcPr>
            <w:tcW w:w="6060" w:type="dxa"/>
            <w:gridSpan w:val="2"/>
          </w:tcPr>
          <w:p w:rsidR="00312E33" w:rsidRDefault="00264330">
            <w:r>
              <w:rPr>
                <w:noProof/>
                <w:lang w:eastAsia="lt-LT"/>
              </w:rPr>
              <w:drawing>
                <wp:inline distT="0" distB="0" distL="0" distR="0" wp14:anchorId="65707EE8" wp14:editId="27C185FD">
                  <wp:extent cx="3352111" cy="1839817"/>
                  <wp:effectExtent l="19050" t="0" r="689" b="0"/>
                  <wp:docPr id="4" name="Paveikslėlis 4" descr="C:\Users\KITI\Desktop\J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TI\Desktop\J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247" cy="1849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330" w:rsidRDefault="00264330"/>
          <w:p w:rsidR="00264330" w:rsidRDefault="00264330"/>
          <w:p w:rsidR="00264330" w:rsidRDefault="00264330"/>
          <w:p w:rsidR="00264330" w:rsidRPr="00264330" w:rsidRDefault="00264330" w:rsidP="009B7432">
            <w:pPr>
              <w:jc w:val="center"/>
              <w:rPr>
                <w:sz w:val="28"/>
                <w:szCs w:val="28"/>
              </w:rPr>
            </w:pPr>
            <w:r w:rsidRPr="00264330">
              <w:rPr>
                <w:sz w:val="28"/>
                <w:szCs w:val="28"/>
              </w:rPr>
              <w:t>Bendras salės vaizdas</w:t>
            </w:r>
          </w:p>
        </w:tc>
      </w:tr>
      <w:tr w:rsidR="00312E33" w:rsidTr="009B7432">
        <w:tc>
          <w:tcPr>
            <w:tcW w:w="4928" w:type="dxa"/>
            <w:gridSpan w:val="2"/>
          </w:tcPr>
          <w:p w:rsidR="00312E33" w:rsidRDefault="00264330">
            <w:r>
              <w:rPr>
                <w:noProof/>
                <w:lang w:eastAsia="lt-LT"/>
              </w:rPr>
              <w:lastRenderedPageBreak/>
              <w:drawing>
                <wp:inline distT="0" distB="0" distL="0" distR="0" wp14:anchorId="7CB8EAC0" wp14:editId="5D12B8F7">
                  <wp:extent cx="2691099" cy="1464641"/>
                  <wp:effectExtent l="19050" t="0" r="0" b="0"/>
                  <wp:docPr id="5" name="Paveikslėlis 5" descr="C:\Users\KITI\Desktop\J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TI\Desktop\J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663" cy="147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330" w:rsidRDefault="00264330"/>
          <w:p w:rsidR="00862D5F" w:rsidRDefault="00264330">
            <w:r>
              <w:t xml:space="preserve">Dainuoja mokytojos: </w:t>
            </w:r>
            <w:r w:rsidR="00862D5F">
              <w:t>(iš kairės)</w:t>
            </w:r>
          </w:p>
          <w:p w:rsidR="00862D5F" w:rsidRDefault="00264330">
            <w:r>
              <w:t xml:space="preserve"> R. </w:t>
            </w:r>
            <w:proofErr w:type="spellStart"/>
            <w:r>
              <w:t>Janavičienė,A</w:t>
            </w:r>
            <w:proofErr w:type="spellEnd"/>
            <w:r>
              <w:t xml:space="preserve">. </w:t>
            </w:r>
            <w:proofErr w:type="spellStart"/>
            <w:r>
              <w:t>Jakavičienė</w:t>
            </w:r>
            <w:proofErr w:type="spellEnd"/>
            <w:r>
              <w:t>,</w:t>
            </w:r>
          </w:p>
          <w:p w:rsidR="00862D5F" w:rsidRDefault="00264330">
            <w:r>
              <w:t>K. Meškauskienė,</w:t>
            </w:r>
            <w:r w:rsidR="00862D5F">
              <w:t xml:space="preserve"> </w:t>
            </w:r>
            <w:r>
              <w:t>Z.</w:t>
            </w:r>
            <w:r w:rsidR="00862D5F">
              <w:t xml:space="preserve"> </w:t>
            </w:r>
            <w:proofErr w:type="spellStart"/>
            <w:r>
              <w:t>Jakavičienė</w:t>
            </w:r>
            <w:proofErr w:type="spellEnd"/>
            <w:r>
              <w:t>,</w:t>
            </w:r>
          </w:p>
          <w:p w:rsidR="00264330" w:rsidRDefault="00264330">
            <w:r>
              <w:t xml:space="preserve"> J. </w:t>
            </w:r>
            <w:proofErr w:type="spellStart"/>
            <w:r>
              <w:t>Dzimidaitė</w:t>
            </w:r>
            <w:proofErr w:type="spellEnd"/>
            <w:r>
              <w:t>,</w:t>
            </w:r>
            <w:r w:rsidR="00862D5F">
              <w:t xml:space="preserve"> S. Brazauskienė</w:t>
            </w:r>
          </w:p>
          <w:p w:rsidR="00862D5F" w:rsidRDefault="00862D5F"/>
        </w:tc>
        <w:tc>
          <w:tcPr>
            <w:tcW w:w="4926" w:type="dxa"/>
          </w:tcPr>
          <w:p w:rsidR="00312E33" w:rsidRDefault="00264330">
            <w:r>
              <w:rPr>
                <w:noProof/>
                <w:lang w:eastAsia="lt-LT"/>
              </w:rPr>
              <w:drawing>
                <wp:inline distT="0" distB="0" distL="0" distR="0" wp14:anchorId="324EC741" wp14:editId="133ED531">
                  <wp:extent cx="2635380" cy="1542362"/>
                  <wp:effectExtent l="19050" t="0" r="0" b="0"/>
                  <wp:docPr id="6" name="Paveikslėlis 6" descr="C:\Users\KITI\Desktop\J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TI\Desktop\J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080" cy="1541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D5F" w:rsidRDefault="00862D5F"/>
          <w:p w:rsidR="00862D5F" w:rsidRDefault="00862D5F">
            <w:r>
              <w:t xml:space="preserve">Sveikina kultūros namų direktorė Laima Visockaitė – </w:t>
            </w:r>
            <w:proofErr w:type="spellStart"/>
            <w:r>
              <w:t>Didžbalienė</w:t>
            </w:r>
            <w:proofErr w:type="spellEnd"/>
            <w:r>
              <w:t>. buvusi mokyklos mokinė</w:t>
            </w:r>
          </w:p>
        </w:tc>
      </w:tr>
    </w:tbl>
    <w:p w:rsidR="00862D5F" w:rsidRDefault="00862D5F"/>
    <w:p w:rsidR="00862D5F" w:rsidRPr="00862D5F" w:rsidRDefault="00862D5F">
      <w:pPr>
        <w:rPr>
          <w:sz w:val="52"/>
          <w:szCs w:val="52"/>
        </w:rPr>
      </w:pPr>
      <w:r>
        <w:rPr>
          <w:sz w:val="52"/>
          <w:szCs w:val="52"/>
        </w:rPr>
        <w:t>Alksniupių kr</w:t>
      </w:r>
      <w:r w:rsidR="00312E33" w:rsidRPr="00862D5F">
        <w:rPr>
          <w:sz w:val="52"/>
          <w:szCs w:val="52"/>
        </w:rPr>
        <w:t>ašto</w:t>
      </w:r>
      <w:r>
        <w:rPr>
          <w:sz w:val="52"/>
          <w:szCs w:val="52"/>
        </w:rPr>
        <w:t xml:space="preserve"> </w:t>
      </w:r>
      <w:r w:rsidR="00312E33" w:rsidRPr="00862D5F">
        <w:rPr>
          <w:sz w:val="52"/>
          <w:szCs w:val="52"/>
        </w:rPr>
        <w:t>mokyklai 100</w:t>
      </w:r>
    </w:p>
    <w:p w:rsidR="00862D5F" w:rsidRPr="00862D5F" w:rsidRDefault="00862D5F">
      <w:pPr>
        <w:rPr>
          <w:sz w:val="52"/>
          <w:szCs w:val="5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872"/>
      </w:tblGrid>
      <w:tr w:rsidR="00312E33" w:rsidTr="009B7432">
        <w:tc>
          <w:tcPr>
            <w:tcW w:w="4927" w:type="dxa"/>
          </w:tcPr>
          <w:p w:rsidR="00312E33" w:rsidRDefault="00BF6118">
            <w:bookmarkStart w:id="0" w:name="_GoBack"/>
            <w:r>
              <w:rPr>
                <w:noProof/>
                <w:lang w:eastAsia="lt-LT"/>
              </w:rPr>
              <w:drawing>
                <wp:inline distT="0" distB="0" distL="0" distR="0" wp14:anchorId="0897B760" wp14:editId="3F6295D9">
                  <wp:extent cx="2826064" cy="1948230"/>
                  <wp:effectExtent l="19050" t="0" r="0" b="0"/>
                  <wp:docPr id="7" name="Paveikslėlis 1" descr="C:\Users\KITI\Desktop\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TI\Desktop\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14" cy="195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F6118" w:rsidRDefault="00BF6118"/>
          <w:p w:rsidR="00BF6118" w:rsidRDefault="00BF6118">
            <w:r>
              <w:t xml:space="preserve">Šventė prasidėjo Šv. Mišiomis Alksniupių koplytėlėje ( iš kairės) A. </w:t>
            </w:r>
            <w:proofErr w:type="spellStart"/>
            <w:r>
              <w:t>Čepononis</w:t>
            </w:r>
            <w:proofErr w:type="spellEnd"/>
            <w:r>
              <w:t xml:space="preserve">, </w:t>
            </w:r>
            <w:r w:rsidR="00AC48C1">
              <w:br/>
            </w:r>
            <w:r>
              <w:t xml:space="preserve">N. </w:t>
            </w:r>
            <w:proofErr w:type="spellStart"/>
            <w:r>
              <w:t>Čepononienė</w:t>
            </w:r>
            <w:proofErr w:type="spellEnd"/>
            <w:r>
              <w:t xml:space="preserve">, J. </w:t>
            </w:r>
            <w:proofErr w:type="spellStart"/>
            <w:r>
              <w:t>Šikšnienė</w:t>
            </w:r>
            <w:proofErr w:type="spellEnd"/>
            <w:r>
              <w:t xml:space="preserve">, G. Šikšnys, </w:t>
            </w:r>
            <w:r w:rsidR="00AC48C1">
              <w:br/>
            </w:r>
            <w:r>
              <w:t xml:space="preserve">L. </w:t>
            </w:r>
            <w:proofErr w:type="spellStart"/>
            <w:r>
              <w:t>Škleinikas</w:t>
            </w:r>
            <w:proofErr w:type="spellEnd"/>
            <w:r>
              <w:t xml:space="preserve">, Z. </w:t>
            </w:r>
            <w:proofErr w:type="spellStart"/>
            <w:r>
              <w:t>Škleinikienė</w:t>
            </w:r>
            <w:proofErr w:type="spellEnd"/>
          </w:p>
          <w:p w:rsidR="009B7432" w:rsidRDefault="009B7432"/>
          <w:p w:rsidR="009B7432" w:rsidRDefault="009B7432"/>
        </w:tc>
        <w:tc>
          <w:tcPr>
            <w:tcW w:w="4927" w:type="dxa"/>
          </w:tcPr>
          <w:p w:rsidR="00312E33" w:rsidRDefault="00BF6118">
            <w:r>
              <w:rPr>
                <w:noProof/>
                <w:lang w:eastAsia="lt-LT"/>
              </w:rPr>
              <w:drawing>
                <wp:inline distT="0" distB="0" distL="0" distR="0" wp14:anchorId="441B739C" wp14:editId="6C2EEFFA">
                  <wp:extent cx="2939941" cy="1949985"/>
                  <wp:effectExtent l="19050" t="0" r="0" b="0"/>
                  <wp:docPr id="8" name="Paveikslėlis 2" descr="C:\Users\KITI\Desktop\1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TI\Desktop\1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918" cy="19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118" w:rsidRDefault="00BF6118"/>
          <w:p w:rsidR="00BF6118" w:rsidRDefault="00BF6118">
            <w:r>
              <w:t>Šventės dalyvius pasitiko dūdų orkestras iš Panevėžio</w:t>
            </w:r>
          </w:p>
        </w:tc>
      </w:tr>
      <w:tr w:rsidR="00312E33" w:rsidTr="009B7432">
        <w:tc>
          <w:tcPr>
            <w:tcW w:w="4927" w:type="dxa"/>
          </w:tcPr>
          <w:p w:rsidR="00312E33" w:rsidRDefault="00BF6118">
            <w:r>
              <w:rPr>
                <w:noProof/>
                <w:lang w:eastAsia="lt-LT"/>
              </w:rPr>
              <w:drawing>
                <wp:inline distT="0" distB="0" distL="0" distR="0" wp14:anchorId="5B6EAA25" wp14:editId="3F82331F">
                  <wp:extent cx="2671383" cy="1802994"/>
                  <wp:effectExtent l="19050" t="0" r="0" b="0"/>
                  <wp:docPr id="9" name="Paveikslėlis 3" descr="C:\Users\KITI\Desktop\1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TI\Desktop\1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748" cy="180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118" w:rsidRDefault="00BF6118" w:rsidP="00AC48C1">
            <w:r>
              <w:t>Stogastulpį prie mokyklos atidengė mokyklos direktoriai G. Šikšnys,</w:t>
            </w:r>
            <w:r w:rsidR="00AC48C1">
              <w:t xml:space="preserve"> </w:t>
            </w:r>
            <w:r>
              <w:t xml:space="preserve">A </w:t>
            </w:r>
            <w:r w:rsidR="00AC48C1">
              <w:t xml:space="preserve">. </w:t>
            </w:r>
            <w:proofErr w:type="spellStart"/>
            <w:r w:rsidR="00AC48C1">
              <w:t>Č</w:t>
            </w:r>
            <w:r>
              <w:t>epononis</w:t>
            </w:r>
            <w:proofErr w:type="spellEnd"/>
            <w:r>
              <w:t>,</w:t>
            </w:r>
            <w:r w:rsidR="00AC48C1">
              <w:t xml:space="preserve">  </w:t>
            </w:r>
            <w:proofErr w:type="spellStart"/>
            <w:r>
              <w:t>L.Škleinikas</w:t>
            </w:r>
            <w:proofErr w:type="spellEnd"/>
            <w:r>
              <w:t>,</w:t>
            </w:r>
          </w:p>
        </w:tc>
        <w:tc>
          <w:tcPr>
            <w:tcW w:w="4927" w:type="dxa"/>
          </w:tcPr>
          <w:p w:rsidR="00312E33" w:rsidRDefault="00BF6118">
            <w:r>
              <w:rPr>
                <w:noProof/>
                <w:lang w:eastAsia="lt-LT"/>
              </w:rPr>
              <w:drawing>
                <wp:inline distT="0" distB="0" distL="0" distR="0" wp14:anchorId="00EFF266" wp14:editId="1032E722">
                  <wp:extent cx="2810162" cy="1740665"/>
                  <wp:effectExtent l="19050" t="0" r="9238" b="0"/>
                  <wp:docPr id="10" name="Paveikslėlis 4" descr="C:\Users\KITI\Desktop\1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TI\Desktop\1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988" cy="1741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118" w:rsidRDefault="00BF6118"/>
          <w:p w:rsidR="00BF6118" w:rsidRDefault="00BF6118">
            <w:r>
              <w:t xml:space="preserve">Stogastulpį pašventino klebonas </w:t>
            </w:r>
            <w:proofErr w:type="spellStart"/>
            <w:r>
              <w:t>T.Keduišis</w:t>
            </w:r>
            <w:proofErr w:type="spellEnd"/>
          </w:p>
        </w:tc>
      </w:tr>
      <w:tr w:rsidR="00312E33" w:rsidTr="009B7432">
        <w:tc>
          <w:tcPr>
            <w:tcW w:w="4927" w:type="dxa"/>
          </w:tcPr>
          <w:p w:rsidR="00312E33" w:rsidRDefault="00BF6118">
            <w:r>
              <w:rPr>
                <w:noProof/>
                <w:lang w:eastAsia="lt-LT"/>
              </w:rPr>
              <w:lastRenderedPageBreak/>
              <w:drawing>
                <wp:inline distT="0" distB="0" distL="0" distR="0" wp14:anchorId="13D5D160" wp14:editId="0CCE09DF">
                  <wp:extent cx="2826064" cy="1916935"/>
                  <wp:effectExtent l="19050" t="0" r="0" b="0"/>
                  <wp:docPr id="11" name="Paveikslėlis 5" descr="C:\Users\KITI\Desktop\1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TI\Desktop\1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462" cy="1922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345" w:rsidRDefault="00600345"/>
          <w:p w:rsidR="00600345" w:rsidRDefault="00600345">
            <w:r>
              <w:t>Beržo lapų vainikas vaikų rankose</w:t>
            </w:r>
          </w:p>
          <w:p w:rsidR="00BF6118" w:rsidRDefault="00BF6118"/>
        </w:tc>
        <w:tc>
          <w:tcPr>
            <w:tcW w:w="4927" w:type="dxa"/>
          </w:tcPr>
          <w:p w:rsidR="00312E33" w:rsidRDefault="00BF6118">
            <w:r>
              <w:rPr>
                <w:noProof/>
                <w:lang w:eastAsia="lt-LT"/>
              </w:rPr>
              <w:drawing>
                <wp:inline distT="0" distB="0" distL="0" distR="0" wp14:anchorId="575D7A1D" wp14:editId="38229D07">
                  <wp:extent cx="2818857" cy="1916935"/>
                  <wp:effectExtent l="19050" t="0" r="543" b="0"/>
                  <wp:docPr id="12" name="Paveikslėlis 6" descr="C:\Users\KITI\Desktop\1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TI\Desktop\1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778" cy="1914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345" w:rsidRDefault="00600345"/>
          <w:p w:rsidR="00600345" w:rsidRDefault="00600345">
            <w:r>
              <w:t>Prie paminklo vaikai sušoko ,,</w:t>
            </w:r>
            <w:proofErr w:type="spellStart"/>
            <w:r>
              <w:t>Gyvatarą</w:t>
            </w:r>
            <w:proofErr w:type="spellEnd"/>
            <w:r>
              <w:t>“</w:t>
            </w:r>
          </w:p>
        </w:tc>
      </w:tr>
      <w:tr w:rsidR="00312E33" w:rsidTr="009B7432">
        <w:tc>
          <w:tcPr>
            <w:tcW w:w="4927" w:type="dxa"/>
          </w:tcPr>
          <w:p w:rsidR="00312E33" w:rsidRDefault="00BF6118">
            <w:r>
              <w:rPr>
                <w:noProof/>
                <w:lang w:eastAsia="lt-LT"/>
              </w:rPr>
              <w:drawing>
                <wp:inline distT="0" distB="0" distL="0" distR="0" wp14:anchorId="50345849" wp14:editId="032BBFF7">
                  <wp:extent cx="2825343" cy="1597446"/>
                  <wp:effectExtent l="19050" t="0" r="0" b="0"/>
                  <wp:docPr id="13" name="Paveikslėlis 7" descr="C:\Users\KITI\Desktop\1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TI\Desktop\1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859" cy="1598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345" w:rsidRDefault="00600345">
            <w:r>
              <w:t>Šimtas balionų  vyresniųjų šokėjų rankose</w:t>
            </w:r>
          </w:p>
        </w:tc>
        <w:tc>
          <w:tcPr>
            <w:tcW w:w="4927" w:type="dxa"/>
          </w:tcPr>
          <w:p w:rsidR="00312E33" w:rsidRDefault="00BF6118">
            <w:r>
              <w:rPr>
                <w:noProof/>
                <w:lang w:eastAsia="lt-LT"/>
              </w:rPr>
              <w:drawing>
                <wp:inline distT="0" distB="0" distL="0" distR="0" wp14:anchorId="4070193C" wp14:editId="2784D69C">
                  <wp:extent cx="2878387" cy="1597446"/>
                  <wp:effectExtent l="19050" t="0" r="0" b="0"/>
                  <wp:docPr id="14" name="Paveikslėlis 8" descr="C:\Users\KITI\Desktop\1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ITI\Desktop\1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242" cy="160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345" w:rsidRDefault="00600345">
            <w:r>
              <w:t>Šimtas balionų pakilo į dangų</w:t>
            </w:r>
          </w:p>
          <w:p w:rsidR="0005612D" w:rsidRDefault="0005612D"/>
        </w:tc>
      </w:tr>
      <w:tr w:rsidR="00312E33" w:rsidTr="009B7432">
        <w:tc>
          <w:tcPr>
            <w:tcW w:w="4927" w:type="dxa"/>
          </w:tcPr>
          <w:p w:rsidR="00312E33" w:rsidRDefault="00B601DD">
            <w:r>
              <w:rPr>
                <w:noProof/>
                <w:lang w:eastAsia="lt-LT"/>
              </w:rPr>
              <w:drawing>
                <wp:inline distT="0" distB="0" distL="0" distR="0" wp14:anchorId="7B1495C4" wp14:editId="5FC2686D">
                  <wp:extent cx="2889403" cy="1685581"/>
                  <wp:effectExtent l="19050" t="0" r="6197" b="0"/>
                  <wp:docPr id="15" name="Paveikslėlis 1" descr="C:\Users\KITI\Desktop\100+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TI\Desktop\100+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112" cy="168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1DD" w:rsidRDefault="00B601DD">
            <w:r>
              <w:t>Po stogastulpio atidengimo visi rinkosi į salę istorijos pamokai</w:t>
            </w:r>
          </w:p>
          <w:p w:rsidR="00B601DD" w:rsidRDefault="00B601DD"/>
        </w:tc>
        <w:tc>
          <w:tcPr>
            <w:tcW w:w="4927" w:type="dxa"/>
          </w:tcPr>
          <w:p w:rsidR="00312E33" w:rsidRDefault="00B601DD">
            <w:r>
              <w:rPr>
                <w:noProof/>
                <w:lang w:eastAsia="lt-LT"/>
              </w:rPr>
              <w:drawing>
                <wp:inline distT="0" distB="0" distL="0" distR="0" wp14:anchorId="402D10EA" wp14:editId="1BEEA964">
                  <wp:extent cx="2933471" cy="1685581"/>
                  <wp:effectExtent l="19050" t="0" r="229" b="0"/>
                  <wp:docPr id="17" name="Paveikslėlis 3" descr="C:\Users\KITI\Desktop\100+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TI\Desktop\100+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819" cy="168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1DD" w:rsidRDefault="00B601DD">
            <w:r>
              <w:t xml:space="preserve">Šventės vedantieji mokytojai R.  Gudžiūnas, Z. </w:t>
            </w:r>
            <w:proofErr w:type="spellStart"/>
            <w:r>
              <w:t>Kučienė</w:t>
            </w:r>
            <w:proofErr w:type="spellEnd"/>
          </w:p>
        </w:tc>
      </w:tr>
      <w:tr w:rsidR="00312E33" w:rsidTr="009B7432">
        <w:tc>
          <w:tcPr>
            <w:tcW w:w="4927" w:type="dxa"/>
          </w:tcPr>
          <w:p w:rsidR="00312E33" w:rsidRDefault="00B601DD">
            <w:r>
              <w:rPr>
                <w:noProof/>
                <w:lang w:eastAsia="lt-LT"/>
              </w:rPr>
              <w:drawing>
                <wp:inline distT="0" distB="0" distL="0" distR="0" wp14:anchorId="4F05E67C" wp14:editId="3067FCAA">
                  <wp:extent cx="2899785" cy="1806766"/>
                  <wp:effectExtent l="19050" t="0" r="0" b="0"/>
                  <wp:docPr id="18" name="Paveikslėlis 4" descr="C:\Users\KITI\Desktop\100+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TI\Desktop\100+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113" cy="1801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1DD" w:rsidRDefault="00B601DD"/>
          <w:p w:rsidR="00B601DD" w:rsidRDefault="00B601DD">
            <w:r>
              <w:t>Bendras salės vaizdas</w:t>
            </w:r>
          </w:p>
          <w:p w:rsidR="00B601DD" w:rsidRDefault="00B601DD"/>
          <w:p w:rsidR="00B601DD" w:rsidRDefault="00B601DD"/>
        </w:tc>
        <w:tc>
          <w:tcPr>
            <w:tcW w:w="4927" w:type="dxa"/>
          </w:tcPr>
          <w:p w:rsidR="00312E33" w:rsidRDefault="00B601DD">
            <w:r>
              <w:rPr>
                <w:noProof/>
                <w:lang w:eastAsia="lt-LT"/>
              </w:rPr>
              <w:drawing>
                <wp:inline distT="0" distB="0" distL="0" distR="0" wp14:anchorId="2054C287" wp14:editId="6EB7746E">
                  <wp:extent cx="2933471" cy="1806766"/>
                  <wp:effectExtent l="19050" t="0" r="229" b="0"/>
                  <wp:docPr id="20" name="Paveikslėlis 6" descr="C:\Users\KITI\Desktop\100+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TI\Desktop\100+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602" cy="181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1DD" w:rsidRDefault="00B601DD"/>
          <w:p w:rsidR="00B601DD" w:rsidRDefault="00B601DD">
            <w:proofErr w:type="spellStart"/>
            <w:r>
              <w:t>Šileikonių</w:t>
            </w:r>
            <w:proofErr w:type="spellEnd"/>
            <w:r>
              <w:t xml:space="preserve"> pradinę mokyklą pristatė ir prisiminimus daina palydėjo kaimo folklorinis ansamblis</w:t>
            </w:r>
          </w:p>
        </w:tc>
      </w:tr>
      <w:tr w:rsidR="00312E33" w:rsidTr="009B7432">
        <w:tc>
          <w:tcPr>
            <w:tcW w:w="4927" w:type="dxa"/>
          </w:tcPr>
          <w:p w:rsidR="00312E33" w:rsidRDefault="00B601DD">
            <w:r>
              <w:rPr>
                <w:noProof/>
                <w:lang w:eastAsia="lt-LT"/>
              </w:rPr>
              <w:lastRenderedPageBreak/>
              <w:drawing>
                <wp:inline distT="0" distB="0" distL="0" distR="0" wp14:anchorId="5D983214" wp14:editId="32C60235">
                  <wp:extent cx="2748311" cy="1630497"/>
                  <wp:effectExtent l="19050" t="0" r="0" b="0"/>
                  <wp:docPr id="21" name="Paveikslėlis 7" descr="C:\Users\KITI\Desktop\100+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TI\Desktop\100+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168" cy="1640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1DD" w:rsidRDefault="00B601DD"/>
          <w:p w:rsidR="00B601DD" w:rsidRDefault="00B601DD">
            <w:r>
              <w:t xml:space="preserve">Buvę </w:t>
            </w:r>
            <w:proofErr w:type="spellStart"/>
            <w:r>
              <w:t>Šileikonių</w:t>
            </w:r>
            <w:proofErr w:type="spellEnd"/>
            <w:r>
              <w:t xml:space="preserve"> septynmetės mokyklos</w:t>
            </w:r>
            <w:r w:rsidR="00DE66A1">
              <w:t xml:space="preserve"> mokiniai </w:t>
            </w:r>
            <w:proofErr w:type="spellStart"/>
            <w:r w:rsidR="00DE66A1">
              <w:t>A.Kasšėta</w:t>
            </w:r>
            <w:proofErr w:type="spellEnd"/>
            <w:r w:rsidR="00DE66A1">
              <w:t>,  i</w:t>
            </w:r>
            <w:r>
              <w:t xml:space="preserve">r M. </w:t>
            </w:r>
            <w:proofErr w:type="spellStart"/>
            <w:r>
              <w:t>Trapulytė</w:t>
            </w:r>
            <w:proofErr w:type="spellEnd"/>
            <w:r>
              <w:t xml:space="preserve"> - Urbonienė</w:t>
            </w:r>
          </w:p>
        </w:tc>
        <w:tc>
          <w:tcPr>
            <w:tcW w:w="4927" w:type="dxa"/>
          </w:tcPr>
          <w:p w:rsidR="00312E33" w:rsidRDefault="00B601DD">
            <w:r>
              <w:rPr>
                <w:noProof/>
                <w:lang w:eastAsia="lt-LT"/>
              </w:rPr>
              <w:drawing>
                <wp:inline distT="0" distB="0" distL="0" distR="0" wp14:anchorId="714F7608" wp14:editId="106FF563">
                  <wp:extent cx="2845336" cy="1630497"/>
                  <wp:effectExtent l="19050" t="0" r="0" b="0"/>
                  <wp:docPr id="22" name="Paveikslėlis 8" descr="C:\Users\KITI\Desktop\100+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ITI\Desktop\100+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995" cy="163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6A1" w:rsidRDefault="00DE66A1"/>
          <w:p w:rsidR="00DE66A1" w:rsidRDefault="00DE66A1">
            <w:r>
              <w:t xml:space="preserve">Sveikina Pakalniškių seniūnijos seniūnas R.Rapolas, ir pavaduotoja N. </w:t>
            </w:r>
            <w:proofErr w:type="spellStart"/>
            <w:r>
              <w:t>Žilvitienė</w:t>
            </w:r>
            <w:proofErr w:type="spellEnd"/>
          </w:p>
          <w:p w:rsidR="0005612D" w:rsidRDefault="0005612D"/>
        </w:tc>
      </w:tr>
      <w:tr w:rsidR="00312E33" w:rsidTr="009B7432">
        <w:tc>
          <w:tcPr>
            <w:tcW w:w="4927" w:type="dxa"/>
          </w:tcPr>
          <w:p w:rsidR="00312E33" w:rsidRDefault="00B601DD">
            <w:r>
              <w:rPr>
                <w:noProof/>
                <w:lang w:eastAsia="lt-LT"/>
              </w:rPr>
              <w:drawing>
                <wp:inline distT="0" distB="0" distL="0" distR="0" wp14:anchorId="3E7CBE60" wp14:editId="52A03933">
                  <wp:extent cx="2746184" cy="1685581"/>
                  <wp:effectExtent l="19050" t="0" r="0" b="0"/>
                  <wp:docPr id="23" name="Paveikslėlis 9" descr="C:\Users\KITI\Desktop\100+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ITI\Desktop\100+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922" cy="1686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6A1" w:rsidRDefault="00DE66A1">
            <w:r>
              <w:t xml:space="preserve">Buvusios </w:t>
            </w:r>
            <w:proofErr w:type="spellStart"/>
            <w:r>
              <w:t>Šileikonių</w:t>
            </w:r>
            <w:proofErr w:type="spellEnd"/>
            <w:r>
              <w:t xml:space="preserve"> pradinės </w:t>
            </w:r>
            <w:proofErr w:type="spellStart"/>
            <w:r>
              <w:t>mokyklo</w:t>
            </w:r>
            <w:proofErr w:type="spellEnd"/>
            <w:r>
              <w:t xml:space="preserve"> mokinės: S. Jonaitienė, J. </w:t>
            </w:r>
            <w:proofErr w:type="spellStart"/>
            <w:r>
              <w:t>Breikštienė</w:t>
            </w:r>
            <w:proofErr w:type="spellEnd"/>
            <w:r>
              <w:t xml:space="preserve">, G. </w:t>
            </w:r>
            <w:proofErr w:type="spellStart"/>
            <w:r>
              <w:t>Baltramaitienė</w:t>
            </w:r>
            <w:proofErr w:type="spellEnd"/>
          </w:p>
        </w:tc>
        <w:tc>
          <w:tcPr>
            <w:tcW w:w="4927" w:type="dxa"/>
          </w:tcPr>
          <w:p w:rsidR="00312E33" w:rsidRDefault="00B601DD">
            <w:r>
              <w:rPr>
                <w:noProof/>
                <w:lang w:eastAsia="lt-LT"/>
              </w:rPr>
              <w:drawing>
                <wp:inline distT="0" distB="0" distL="0" distR="0" wp14:anchorId="67BF2893" wp14:editId="2B848172">
                  <wp:extent cx="2845336" cy="1685581"/>
                  <wp:effectExtent l="19050" t="0" r="0" b="0"/>
                  <wp:docPr id="24" name="Paveikslėlis 10" descr="C:\Users\KITI\Desktop\100+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ITI\Desktop\100+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443" cy="169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6A1" w:rsidRDefault="00DE66A1">
            <w:r>
              <w:t xml:space="preserve">Su prisiminimais į mokyklą sugrįžo  S. </w:t>
            </w:r>
            <w:proofErr w:type="spellStart"/>
            <w:r>
              <w:t>Zubkutė-</w:t>
            </w:r>
            <w:proofErr w:type="spellEnd"/>
            <w:r>
              <w:t xml:space="preserve"> Jonaitienė</w:t>
            </w:r>
          </w:p>
          <w:p w:rsidR="0005612D" w:rsidRDefault="0005612D"/>
        </w:tc>
      </w:tr>
      <w:tr w:rsidR="00312E33" w:rsidTr="009B7432">
        <w:tc>
          <w:tcPr>
            <w:tcW w:w="4927" w:type="dxa"/>
          </w:tcPr>
          <w:p w:rsidR="00312E33" w:rsidRDefault="00160B7C">
            <w:r>
              <w:rPr>
                <w:noProof/>
                <w:lang w:eastAsia="lt-LT"/>
              </w:rPr>
              <w:drawing>
                <wp:inline distT="0" distB="0" distL="0" distR="0" wp14:anchorId="6179D585" wp14:editId="1A01343F">
                  <wp:extent cx="2721166" cy="1898029"/>
                  <wp:effectExtent l="19050" t="0" r="2984" b="0"/>
                  <wp:docPr id="16" name="Paveikslėlis 1" descr="C:\Users\KITI\Desktop\100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TI\Desktop\100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144" cy="1902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B7C" w:rsidRDefault="00160B7C">
            <w:r>
              <w:t>Buvusių mokyklos mokinių darbai</w:t>
            </w:r>
          </w:p>
        </w:tc>
        <w:tc>
          <w:tcPr>
            <w:tcW w:w="4927" w:type="dxa"/>
          </w:tcPr>
          <w:p w:rsidR="00312E33" w:rsidRDefault="00160B7C">
            <w:r>
              <w:rPr>
                <w:noProof/>
                <w:lang w:eastAsia="lt-LT"/>
              </w:rPr>
              <w:drawing>
                <wp:inline distT="0" distB="0" distL="0" distR="0" wp14:anchorId="3B3E2210" wp14:editId="59AD9D19">
                  <wp:extent cx="2724150" cy="1894901"/>
                  <wp:effectExtent l="19050" t="0" r="0" b="0"/>
                  <wp:docPr id="25" name="Paveikslėlis 3" descr="C:\Users\KITI\Desktop\100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TI\Desktop\100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49" cy="1899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B7C" w:rsidRDefault="00160B7C" w:rsidP="00160B7C">
            <w:pPr>
              <w:pStyle w:val="Sraopastraipa"/>
              <w:numPr>
                <w:ilvl w:val="0"/>
                <w:numId w:val="1"/>
              </w:numPr>
            </w:pPr>
            <w:proofErr w:type="spellStart"/>
            <w:r>
              <w:t>Čepononis</w:t>
            </w:r>
            <w:proofErr w:type="spellEnd"/>
            <w:r>
              <w:t xml:space="preserve"> buvęs mokyklos direktorius savo darbo vietoje</w:t>
            </w:r>
          </w:p>
          <w:p w:rsidR="0005612D" w:rsidRDefault="0005612D" w:rsidP="0005612D">
            <w:pPr>
              <w:pStyle w:val="Sraopastraipa"/>
            </w:pPr>
          </w:p>
        </w:tc>
      </w:tr>
      <w:tr w:rsidR="00312E33" w:rsidTr="009B7432">
        <w:tc>
          <w:tcPr>
            <w:tcW w:w="4927" w:type="dxa"/>
          </w:tcPr>
          <w:p w:rsidR="00312E33" w:rsidRDefault="00160B7C">
            <w:r>
              <w:rPr>
                <w:noProof/>
                <w:lang w:eastAsia="lt-LT"/>
              </w:rPr>
              <w:drawing>
                <wp:inline distT="0" distB="0" distL="0" distR="0" wp14:anchorId="1B03DC10" wp14:editId="7E1E013D">
                  <wp:extent cx="2192357" cy="1484053"/>
                  <wp:effectExtent l="19050" t="0" r="0" b="0"/>
                  <wp:docPr id="26" name="Paveikslėlis 4" descr="C:\Users\KITI\Desktop\100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TI\Desktop\100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261" cy="148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B7C" w:rsidRDefault="00160B7C"/>
          <w:p w:rsidR="00160B7C" w:rsidRDefault="00160B7C" w:rsidP="00160B7C">
            <w:pPr>
              <w:pStyle w:val="Sraopastraipa"/>
              <w:numPr>
                <w:ilvl w:val="0"/>
                <w:numId w:val="2"/>
              </w:numPr>
            </w:pPr>
            <w:proofErr w:type="spellStart"/>
            <w:r>
              <w:t>Jakavičienė</w:t>
            </w:r>
            <w:proofErr w:type="spellEnd"/>
            <w:r>
              <w:t xml:space="preserve"> buvusi geografijos</w:t>
            </w:r>
            <w:r w:rsidR="0005612D">
              <w:br/>
            </w:r>
            <w:r>
              <w:t xml:space="preserve"> ir muzikos mokytoja</w:t>
            </w:r>
          </w:p>
        </w:tc>
        <w:tc>
          <w:tcPr>
            <w:tcW w:w="4927" w:type="dxa"/>
          </w:tcPr>
          <w:p w:rsidR="00312E33" w:rsidRDefault="00160B7C">
            <w:r>
              <w:rPr>
                <w:noProof/>
                <w:lang w:eastAsia="lt-LT"/>
              </w:rPr>
              <w:drawing>
                <wp:inline distT="0" distB="0" distL="0" distR="0" wp14:anchorId="60228089" wp14:editId="26A9FFE2">
                  <wp:extent cx="2646397" cy="1553379"/>
                  <wp:effectExtent l="19050" t="0" r="1553" b="0"/>
                  <wp:docPr id="27" name="Paveikslėlis 5" descr="C:\Users\KITI\Desktop\100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TI\Desktop\100v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836" cy="155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B7C" w:rsidRDefault="00160B7C"/>
          <w:p w:rsidR="00160B7C" w:rsidRDefault="00160B7C">
            <w:r>
              <w:t xml:space="preserve">Buvusios mokytojos: </w:t>
            </w:r>
            <w:proofErr w:type="spellStart"/>
            <w:r>
              <w:t>Jansonienė</w:t>
            </w:r>
            <w:proofErr w:type="spellEnd"/>
            <w:r>
              <w:t xml:space="preserve">, K. Meškauskienė, D. </w:t>
            </w:r>
            <w:proofErr w:type="spellStart"/>
            <w:r>
              <w:t>Daukšytė</w:t>
            </w:r>
            <w:proofErr w:type="spellEnd"/>
          </w:p>
        </w:tc>
      </w:tr>
      <w:tr w:rsidR="00312E33" w:rsidTr="009B7432">
        <w:tc>
          <w:tcPr>
            <w:tcW w:w="4927" w:type="dxa"/>
          </w:tcPr>
          <w:p w:rsidR="00312E33" w:rsidRDefault="00160B7C">
            <w:r>
              <w:rPr>
                <w:noProof/>
                <w:lang w:eastAsia="lt-LT"/>
              </w:rPr>
              <w:lastRenderedPageBreak/>
              <w:drawing>
                <wp:inline distT="0" distB="0" distL="0" distR="0" wp14:anchorId="197B1459" wp14:editId="21C85A53">
                  <wp:extent cx="3003510" cy="2038121"/>
                  <wp:effectExtent l="19050" t="0" r="6390" b="0"/>
                  <wp:docPr id="28" name="Paveikslėlis 6" descr="C:\Users\KITI\Desktop\100v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TI\Desktop\100v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640" cy="2038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B7C" w:rsidRDefault="00160B7C"/>
          <w:p w:rsidR="00160B7C" w:rsidRDefault="00160B7C">
            <w:r>
              <w:t xml:space="preserve">Mokytoja J. </w:t>
            </w:r>
            <w:proofErr w:type="spellStart"/>
            <w:r>
              <w:t>Dzimidaitė</w:t>
            </w:r>
            <w:proofErr w:type="spellEnd"/>
            <w:r>
              <w:t>,</w:t>
            </w:r>
            <w:r w:rsidR="00AC48C1">
              <w:t xml:space="preserve"> </w:t>
            </w:r>
            <w:r>
              <w:t xml:space="preserve">su buvusiomis mokinėmis Rūta ir </w:t>
            </w:r>
            <w:r w:rsidR="00AC48C1">
              <w:t>D</w:t>
            </w:r>
            <w:r>
              <w:t xml:space="preserve">ovile </w:t>
            </w:r>
            <w:proofErr w:type="spellStart"/>
            <w:r>
              <w:t>Poškaitėmis</w:t>
            </w:r>
            <w:proofErr w:type="spellEnd"/>
          </w:p>
          <w:p w:rsidR="00160B7C" w:rsidRDefault="00160B7C"/>
          <w:p w:rsidR="0005612D" w:rsidRDefault="0005612D"/>
          <w:p w:rsidR="0005612D" w:rsidRDefault="0005612D"/>
        </w:tc>
        <w:tc>
          <w:tcPr>
            <w:tcW w:w="4927" w:type="dxa"/>
          </w:tcPr>
          <w:p w:rsidR="00312E33" w:rsidRDefault="00160B7C">
            <w:r>
              <w:rPr>
                <w:noProof/>
                <w:lang w:eastAsia="lt-LT"/>
              </w:rPr>
              <w:drawing>
                <wp:inline distT="0" distB="0" distL="0" distR="0" wp14:anchorId="1E3DDA47" wp14:editId="45EB8B24">
                  <wp:extent cx="2861848" cy="1960732"/>
                  <wp:effectExtent l="19050" t="0" r="0" b="0"/>
                  <wp:docPr id="29" name="Paveikslėlis 7" descr="C:\Users\KITI\Desktop\100v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TI\Desktop\100v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675" cy="1960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B7C" w:rsidRDefault="00160B7C"/>
          <w:p w:rsidR="00160B7C" w:rsidRDefault="00160B7C">
            <w:r>
              <w:t>A.Gedminaitė pradinių klasių kabinete</w:t>
            </w:r>
          </w:p>
        </w:tc>
      </w:tr>
      <w:tr w:rsidR="00312E33" w:rsidTr="009B7432">
        <w:tc>
          <w:tcPr>
            <w:tcW w:w="4927" w:type="dxa"/>
          </w:tcPr>
          <w:p w:rsidR="00312E33" w:rsidRDefault="00160B7C">
            <w:r>
              <w:rPr>
                <w:noProof/>
                <w:lang w:eastAsia="lt-LT"/>
              </w:rPr>
              <w:drawing>
                <wp:inline distT="0" distB="0" distL="0" distR="0" wp14:anchorId="28DA4794" wp14:editId="58F8CB8F">
                  <wp:extent cx="2666047" cy="1828800"/>
                  <wp:effectExtent l="19050" t="0" r="953" b="0"/>
                  <wp:docPr id="30" name="Paveikslėlis 8" descr="C:\Users\KITI\Desktop\100v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ITI\Desktop\100v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047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B7C" w:rsidRDefault="00160B7C"/>
          <w:p w:rsidR="00160B7C" w:rsidRDefault="0005612D" w:rsidP="0005612D">
            <w:pPr>
              <w:ind w:left="709"/>
            </w:pPr>
            <w:proofErr w:type="spellStart"/>
            <w:r>
              <w:t>A.</w:t>
            </w:r>
            <w:r w:rsidR="00160B7C">
              <w:t>Čepononis</w:t>
            </w:r>
            <w:proofErr w:type="spellEnd"/>
            <w:r w:rsidR="00160B7C">
              <w:t xml:space="preserve">, L. </w:t>
            </w:r>
            <w:proofErr w:type="spellStart"/>
            <w:r w:rsidR="00160B7C">
              <w:t>Didžbalienė</w:t>
            </w:r>
            <w:proofErr w:type="spellEnd"/>
            <w:r w:rsidR="00160B7C">
              <w:t xml:space="preserve">, </w:t>
            </w:r>
            <w:r>
              <w:br/>
            </w:r>
            <w:r w:rsidR="00160B7C">
              <w:t xml:space="preserve">L. </w:t>
            </w:r>
            <w:proofErr w:type="spellStart"/>
            <w:r w:rsidR="00160B7C">
              <w:t>Škleinikas</w:t>
            </w:r>
            <w:proofErr w:type="spellEnd"/>
            <w:r w:rsidR="00160B7C">
              <w:t>, G. Šikšnys ant ,,Vilties“ medžio pakabino šimtmečio spyną</w:t>
            </w:r>
          </w:p>
        </w:tc>
        <w:tc>
          <w:tcPr>
            <w:tcW w:w="4927" w:type="dxa"/>
          </w:tcPr>
          <w:p w:rsidR="00312E33" w:rsidRDefault="00160B7C">
            <w:r>
              <w:rPr>
                <w:noProof/>
                <w:lang w:eastAsia="lt-LT"/>
              </w:rPr>
              <w:drawing>
                <wp:inline distT="0" distB="0" distL="0" distR="0" wp14:anchorId="5BA62223" wp14:editId="0F7875DB">
                  <wp:extent cx="2626648" cy="1772861"/>
                  <wp:effectExtent l="19050" t="0" r="2252" b="0"/>
                  <wp:docPr id="31" name="Paveikslėlis 9" descr="C:\Users\KITI\Desktop\100v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ITI\Desktop\100v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723" cy="177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19B" w:rsidRDefault="008A519B"/>
          <w:p w:rsidR="008A519B" w:rsidRDefault="008A519B">
            <w:r>
              <w:t xml:space="preserve">Šventės dalyviai mažieji šokėjai ir vadovė V. </w:t>
            </w:r>
            <w:proofErr w:type="spellStart"/>
            <w:r>
              <w:t>Krugelienė</w:t>
            </w:r>
            <w:proofErr w:type="spellEnd"/>
          </w:p>
        </w:tc>
      </w:tr>
    </w:tbl>
    <w:p w:rsidR="00312E33" w:rsidRDefault="00312E33"/>
    <w:sectPr w:rsidR="00312E33" w:rsidSect="00581E9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289B"/>
    <w:multiLevelType w:val="hybridMultilevel"/>
    <w:tmpl w:val="01B4A9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2017"/>
    <w:multiLevelType w:val="hybridMultilevel"/>
    <w:tmpl w:val="B33ED6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3A5A"/>
    <w:multiLevelType w:val="hybridMultilevel"/>
    <w:tmpl w:val="DC1A73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4181"/>
    <w:multiLevelType w:val="hybridMultilevel"/>
    <w:tmpl w:val="B87E35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33"/>
    <w:rsid w:val="0005612D"/>
    <w:rsid w:val="000B5608"/>
    <w:rsid w:val="000E7509"/>
    <w:rsid w:val="00160B7C"/>
    <w:rsid w:val="00264330"/>
    <w:rsid w:val="002F7A99"/>
    <w:rsid w:val="00312E33"/>
    <w:rsid w:val="00334E7E"/>
    <w:rsid w:val="00581E98"/>
    <w:rsid w:val="00600345"/>
    <w:rsid w:val="00862D5F"/>
    <w:rsid w:val="008A519B"/>
    <w:rsid w:val="009B7432"/>
    <w:rsid w:val="00A96C6A"/>
    <w:rsid w:val="00AC48C1"/>
    <w:rsid w:val="00B601DD"/>
    <w:rsid w:val="00BF6118"/>
    <w:rsid w:val="00C94499"/>
    <w:rsid w:val="00DE66A1"/>
    <w:rsid w:val="00E1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34E7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12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7A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7A9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60B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34E7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12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7A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7A9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6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21CD-C542-40C1-9E82-6521827C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I</dc:creator>
  <cp:lastModifiedBy>Leo</cp:lastModifiedBy>
  <cp:revision>3</cp:revision>
  <dcterms:created xsi:type="dcterms:W3CDTF">2020-10-21T17:56:00Z</dcterms:created>
  <dcterms:modified xsi:type="dcterms:W3CDTF">2020-10-21T18:03:00Z</dcterms:modified>
</cp:coreProperties>
</file>